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A2E" w:rsidRPr="00DE1778" w:rsidRDefault="005247CC" w:rsidP="00514A2E">
      <w:pPr>
        <w:jc w:val="center"/>
        <w:rPr>
          <w:rFonts w:ascii="BIZ UDP明朝 Medium" w:eastAsia="BIZ UDP明朝 Medium" w:hAnsi="BIZ UDP明朝 Medium"/>
          <w:sz w:val="21"/>
        </w:rPr>
      </w:pPr>
      <w:r w:rsidRPr="00DE1778">
        <w:rPr>
          <w:rFonts w:ascii="BIZ UDP明朝 Medium" w:eastAsia="BIZ UDP明朝 Medium" w:hAnsi="BIZ UDP明朝 Medium" w:hint="eastAsia"/>
          <w:sz w:val="21"/>
        </w:rPr>
        <w:t>（表）</w:t>
      </w:r>
    </w:p>
    <w:p w:rsidR="005552C8" w:rsidRPr="00DE1778" w:rsidRDefault="005247CC" w:rsidP="005552C8">
      <w:pPr>
        <w:jc w:val="right"/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 xml:space="preserve">　　　　　　　</w:t>
      </w:r>
      <w:r w:rsidR="005552C8" w:rsidRPr="00DE1778">
        <w:rPr>
          <w:rFonts w:ascii="BIZ UDP明朝 Medium" w:eastAsia="BIZ UDP明朝 Medium" w:hAnsi="BIZ UDP明朝 Medium" w:hint="eastAsia"/>
        </w:rPr>
        <w:t>年　　月　　日</w:t>
      </w:r>
    </w:p>
    <w:p w:rsidR="00140F86" w:rsidRPr="00DE1778" w:rsidRDefault="00140F86" w:rsidP="009676F8">
      <w:pPr>
        <w:jc w:val="center"/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>年度収支予算書</w:t>
      </w:r>
    </w:p>
    <w:p w:rsidR="005552C8" w:rsidRPr="00DE1778" w:rsidRDefault="005552C8" w:rsidP="00D41BA2">
      <w:pPr>
        <w:ind w:right="-427" w:firstLineChars="1602" w:firstLine="4683"/>
        <w:jc w:val="left"/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 xml:space="preserve">　　</w:t>
      </w:r>
      <w:r w:rsidR="00DE1778">
        <w:rPr>
          <w:rFonts w:ascii="BIZ UDP明朝 Medium" w:eastAsia="BIZ UDP明朝 Medium" w:hAnsi="BIZ UDP明朝 Medium" w:hint="eastAsia"/>
        </w:rPr>
        <w:t xml:space="preserve">　</w:t>
      </w:r>
      <w:bookmarkStart w:id="0" w:name="_GoBack"/>
      <w:bookmarkEnd w:id="0"/>
      <w:r w:rsidRPr="00DE1778">
        <w:rPr>
          <w:rFonts w:ascii="BIZ UDP明朝 Medium" w:eastAsia="BIZ UDP明朝 Medium" w:hAnsi="BIZ UDP明朝 Medium" w:hint="eastAsia"/>
        </w:rPr>
        <w:t>住所</w:t>
      </w:r>
      <w:r w:rsidR="00D41BA2" w:rsidRPr="00DE1778">
        <w:rPr>
          <w:rFonts w:ascii="BIZ UDP明朝 Medium" w:eastAsia="BIZ UDP明朝 Medium" w:hAnsi="BIZ UDP明朝 Medium" w:hint="eastAsia"/>
        </w:rPr>
        <w:t xml:space="preserve">　　</w:t>
      </w:r>
    </w:p>
    <w:p w:rsidR="00140F86" w:rsidRPr="00DE1778" w:rsidRDefault="00140F86" w:rsidP="00D41BA2">
      <w:pPr>
        <w:ind w:right="-427" w:firstLineChars="1796" w:firstLine="5250"/>
        <w:jc w:val="left"/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>団体名</w:t>
      </w:r>
      <w:r w:rsidR="00D41BA2" w:rsidRPr="00DE1778">
        <w:rPr>
          <w:rFonts w:ascii="BIZ UDP明朝 Medium" w:eastAsia="BIZ UDP明朝 Medium" w:hAnsi="BIZ UDP明朝 Medium" w:hint="eastAsia"/>
        </w:rPr>
        <w:t xml:space="preserve">　</w:t>
      </w:r>
    </w:p>
    <w:p w:rsidR="00030E4D" w:rsidRPr="00DE1778" w:rsidRDefault="00777F22" w:rsidP="00030E4D">
      <w:pPr>
        <w:ind w:firstLineChars="1796" w:firstLine="5250"/>
        <w:jc w:val="left"/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 xml:space="preserve">代表者名　</w:t>
      </w:r>
      <w:r w:rsidR="00B050C4" w:rsidRPr="00DE1778">
        <w:rPr>
          <w:rFonts w:ascii="BIZ UDP明朝 Medium" w:eastAsia="BIZ UDP明朝 Medium" w:hAnsi="BIZ UDP明朝 Medium" w:hint="eastAsia"/>
        </w:rPr>
        <w:t xml:space="preserve">　　　　　　　</w:t>
      </w:r>
      <w:r w:rsidR="00DB3E43" w:rsidRPr="00DE1778">
        <w:rPr>
          <w:rFonts w:ascii="BIZ UDP明朝 Medium" w:eastAsia="BIZ UDP明朝 Medium" w:hAnsi="BIZ UDP明朝 Medium" w:hint="eastAsia"/>
        </w:rPr>
        <w:t xml:space="preserve">　</w:t>
      </w:r>
    </w:p>
    <w:p w:rsidR="00030E4D" w:rsidRPr="00DE1778" w:rsidRDefault="00030E4D" w:rsidP="00030E4D">
      <w:pPr>
        <w:ind w:firstLineChars="1796" w:firstLine="5250"/>
        <w:jc w:val="left"/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 xml:space="preserve">　　　　（署名又は記名押印）</w:t>
      </w:r>
    </w:p>
    <w:p w:rsidR="00140F86" w:rsidRPr="00DE1778" w:rsidRDefault="00140F86" w:rsidP="00140F86">
      <w:pPr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>収入の部</w:t>
      </w:r>
    </w:p>
    <w:tbl>
      <w:tblPr>
        <w:tblW w:w="899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2126"/>
        <w:gridCol w:w="4491"/>
      </w:tblGrid>
      <w:tr w:rsidR="00140F86" w:rsidRPr="00DE1778" w:rsidTr="00140F86">
        <w:tc>
          <w:tcPr>
            <w:tcW w:w="2380" w:type="dxa"/>
            <w:vAlign w:val="center"/>
          </w:tcPr>
          <w:p w:rsidR="00140F86" w:rsidRPr="00DE1778" w:rsidRDefault="00140F86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項　目</w:t>
            </w:r>
          </w:p>
        </w:tc>
        <w:tc>
          <w:tcPr>
            <w:tcW w:w="2126" w:type="dxa"/>
            <w:vAlign w:val="center"/>
          </w:tcPr>
          <w:p w:rsidR="00140F86" w:rsidRPr="00DE1778" w:rsidRDefault="00B417BF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計画金</w:t>
            </w:r>
            <w:r w:rsidR="00140F86" w:rsidRPr="00DE1778">
              <w:rPr>
                <w:rFonts w:ascii="BIZ UDP明朝 Medium" w:eastAsia="BIZ UDP明朝 Medium" w:hAnsi="BIZ UDP明朝 Medium" w:hint="eastAsia"/>
              </w:rPr>
              <w:t>額</w:t>
            </w:r>
          </w:p>
        </w:tc>
        <w:tc>
          <w:tcPr>
            <w:tcW w:w="4491" w:type="dxa"/>
            <w:vAlign w:val="center"/>
          </w:tcPr>
          <w:p w:rsidR="00140F86" w:rsidRPr="00DE1778" w:rsidRDefault="00EF3195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内　訳</w:t>
            </w:r>
          </w:p>
        </w:tc>
      </w:tr>
      <w:tr w:rsidR="00140F86" w:rsidRPr="00DE1778" w:rsidTr="00140F86">
        <w:trPr>
          <w:trHeight w:hRule="exact" w:val="680"/>
        </w:trPr>
        <w:tc>
          <w:tcPr>
            <w:tcW w:w="2380" w:type="dxa"/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  <w:bookmarkStart w:id="1" w:name="_Hlk161482454"/>
            <w:r w:rsidRPr="00DE1778">
              <w:rPr>
                <w:rFonts w:ascii="BIZ UDP明朝 Medium" w:eastAsia="BIZ UDP明朝 Medium" w:hAnsi="BIZ UDP明朝 Medium" w:hint="eastAsia"/>
              </w:rPr>
              <w:t>１　市補助金</w:t>
            </w:r>
          </w:p>
        </w:tc>
        <w:tc>
          <w:tcPr>
            <w:tcW w:w="2126" w:type="dxa"/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91" w:type="dxa"/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115D0" w:rsidRPr="00DE1778" w:rsidTr="00140F86">
        <w:trPr>
          <w:trHeight w:hRule="exact" w:val="680"/>
        </w:trPr>
        <w:tc>
          <w:tcPr>
            <w:tcW w:w="2380" w:type="dxa"/>
            <w:vAlign w:val="center"/>
          </w:tcPr>
          <w:p w:rsidR="002115D0" w:rsidRPr="00DE1778" w:rsidRDefault="002115D0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２　利 用 料</w:t>
            </w:r>
          </w:p>
        </w:tc>
        <w:tc>
          <w:tcPr>
            <w:tcW w:w="2126" w:type="dxa"/>
            <w:vAlign w:val="center"/>
          </w:tcPr>
          <w:p w:rsidR="002115D0" w:rsidRPr="00DE1778" w:rsidRDefault="002115D0" w:rsidP="002115D0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91" w:type="dxa"/>
            <w:vAlign w:val="center"/>
          </w:tcPr>
          <w:p w:rsidR="002115D0" w:rsidRPr="00DE1778" w:rsidRDefault="002115D0" w:rsidP="002115D0">
            <w:pPr>
              <w:rPr>
                <w:rFonts w:ascii="BIZ UDP明朝 Medium" w:eastAsia="BIZ UDP明朝 Medium" w:hAnsi="BIZ UDP明朝 Medium"/>
              </w:rPr>
            </w:pPr>
          </w:p>
        </w:tc>
      </w:tr>
      <w:bookmarkEnd w:id="1"/>
      <w:tr w:rsidR="00140F86" w:rsidRPr="00DE1778" w:rsidTr="00140F86">
        <w:trPr>
          <w:trHeight w:hRule="exact" w:val="680"/>
        </w:trPr>
        <w:tc>
          <w:tcPr>
            <w:tcW w:w="2380" w:type="dxa"/>
            <w:vAlign w:val="center"/>
          </w:tcPr>
          <w:p w:rsidR="00140F86" w:rsidRPr="00DE1778" w:rsidRDefault="002115D0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３</w:t>
            </w:r>
            <w:r w:rsidR="00140F86" w:rsidRPr="00DE1778">
              <w:rPr>
                <w:rFonts w:ascii="BIZ UDP明朝 Medium" w:eastAsia="BIZ UDP明朝 Medium" w:hAnsi="BIZ UDP明朝 Medium" w:hint="eastAsia"/>
              </w:rPr>
              <w:t xml:space="preserve">　そ の 他</w:t>
            </w:r>
          </w:p>
        </w:tc>
        <w:tc>
          <w:tcPr>
            <w:tcW w:w="2126" w:type="dxa"/>
            <w:vAlign w:val="center"/>
          </w:tcPr>
          <w:p w:rsidR="00140F86" w:rsidRPr="00DE1778" w:rsidRDefault="00140F86" w:rsidP="002115D0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91" w:type="dxa"/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40F86" w:rsidRPr="00DE1778" w:rsidTr="00140F86">
        <w:trPr>
          <w:trHeight w:hRule="exact" w:val="680"/>
        </w:trPr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:rsidR="00140F86" w:rsidRPr="00DE1778" w:rsidRDefault="00140F86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91" w:type="dxa"/>
            <w:tcBorders>
              <w:top w:val="double" w:sz="4" w:space="0" w:color="auto"/>
            </w:tcBorders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140F86" w:rsidRPr="00DE1778" w:rsidRDefault="00294399" w:rsidP="00140F86">
      <w:pPr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>支出の部</w:t>
      </w:r>
    </w:p>
    <w:p w:rsidR="00140F86" w:rsidRPr="00DE1778" w:rsidRDefault="00294399" w:rsidP="00140F86">
      <w:pPr>
        <w:rPr>
          <w:rFonts w:ascii="BIZ UDP明朝 Medium" w:eastAsia="BIZ UDP明朝 Medium" w:hAnsi="BIZ UDP明朝 Medium"/>
        </w:rPr>
      </w:pPr>
      <w:r w:rsidRPr="00DE1778">
        <w:rPr>
          <w:rFonts w:ascii="BIZ UDP明朝 Medium" w:eastAsia="BIZ UDP明朝 Medium" w:hAnsi="BIZ UDP明朝 Medium" w:hint="eastAsia"/>
        </w:rPr>
        <w:t>１　運営費</w:t>
      </w:r>
      <w:r w:rsidR="005247CC" w:rsidRPr="00DE1778">
        <w:rPr>
          <w:rFonts w:ascii="BIZ UDP明朝 Medium" w:eastAsia="BIZ UDP明朝 Medium" w:hAnsi="BIZ UDP明朝 Medium" w:hint="eastAsia"/>
        </w:rPr>
        <w:t xml:space="preserve">　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126"/>
        <w:gridCol w:w="4481"/>
      </w:tblGrid>
      <w:tr w:rsidR="00140F86" w:rsidRPr="00DE1778" w:rsidTr="00EF3195">
        <w:trPr>
          <w:cantSplit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0F86" w:rsidRPr="00DE1778" w:rsidRDefault="00140F86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項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4" w:space="0" w:color="auto"/>
            </w:tcBorders>
          </w:tcPr>
          <w:p w:rsidR="00140F86" w:rsidRPr="00DE1778" w:rsidRDefault="00B417BF" w:rsidP="00B417B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計画</w:t>
            </w:r>
            <w:r w:rsidR="00140F86" w:rsidRPr="00DE1778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  <w:tc>
          <w:tcPr>
            <w:tcW w:w="4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86" w:rsidRPr="00DE1778" w:rsidRDefault="00EF248C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内　訳</w:t>
            </w:r>
          </w:p>
        </w:tc>
      </w:tr>
      <w:tr w:rsidR="00140F86" w:rsidRPr="00DE1778" w:rsidTr="00030E4D">
        <w:trPr>
          <w:cantSplit/>
          <w:trHeight w:hRule="exact" w:val="608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5A3261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１</w:t>
            </w:r>
            <w:r w:rsidR="005A3261" w:rsidRPr="00DE1778">
              <w:rPr>
                <w:rFonts w:ascii="BIZ UDP明朝 Medium" w:eastAsia="BIZ UDP明朝 Medium" w:hAnsi="BIZ UDP明朝 Medium" w:hint="eastAsia"/>
              </w:rPr>
              <w:t xml:space="preserve">　消耗品費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030E4D">
        <w:trPr>
          <w:cantSplit/>
          <w:trHeight w:hRule="exact" w:val="652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２</w:t>
            </w:r>
            <w:r w:rsidR="005A3261" w:rsidRPr="00DE1778">
              <w:rPr>
                <w:rFonts w:ascii="BIZ UDP明朝 Medium" w:eastAsia="BIZ UDP明朝 Medium" w:hAnsi="BIZ UDP明朝 Medium" w:hint="eastAsia"/>
              </w:rPr>
              <w:t xml:space="preserve">　印 刷 </w:t>
            </w:r>
            <w:r w:rsidRPr="00DE1778">
              <w:rPr>
                <w:rFonts w:ascii="BIZ UDP明朝 Medium" w:eastAsia="BIZ UDP明朝 Medium" w:hAnsi="BIZ UDP明朝 Medium" w:hint="eastAsia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030E4D">
        <w:trPr>
          <w:cantSplit/>
          <w:trHeight w:hRule="exact" w:val="57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３</w:t>
            </w:r>
            <w:r w:rsidR="005A3261" w:rsidRPr="00DE1778">
              <w:rPr>
                <w:rFonts w:ascii="BIZ UDP明朝 Medium" w:eastAsia="BIZ UDP明朝 Medium" w:hAnsi="BIZ UDP明朝 Medium" w:hint="eastAsia"/>
              </w:rPr>
              <w:t xml:space="preserve">　光熱水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030E4D">
        <w:trPr>
          <w:cantSplit/>
          <w:trHeight w:hRule="exact" w:val="56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４</w:t>
            </w:r>
            <w:r w:rsidR="005A3261" w:rsidRPr="00DE1778">
              <w:rPr>
                <w:rFonts w:ascii="BIZ UDP明朝 Medium" w:eastAsia="BIZ UDP明朝 Medium" w:hAnsi="BIZ UDP明朝 Medium" w:hint="eastAsia"/>
              </w:rPr>
              <w:t xml:space="preserve">　通 信 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030E4D">
        <w:trPr>
          <w:cantSplit/>
          <w:trHeight w:hRule="exact" w:val="562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5A3261" w:rsidP="005A3261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５　借 上 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676F8" w:rsidRPr="00DE1778" w:rsidTr="00030E4D">
        <w:trPr>
          <w:cantSplit/>
          <w:trHeight w:hRule="exact" w:val="57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76F8" w:rsidRPr="00DE1778" w:rsidRDefault="009676F8" w:rsidP="005A3261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 xml:space="preserve">６　</w:t>
            </w:r>
            <w:r w:rsidR="00AE081A" w:rsidRPr="00DE1778">
              <w:rPr>
                <w:rFonts w:ascii="BIZ UDP明朝 Medium" w:eastAsia="BIZ UDP明朝 Medium" w:hAnsi="BIZ UDP明朝 Medium" w:hint="eastAsia"/>
              </w:rPr>
              <w:t>講師謝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76F8" w:rsidRPr="00DE1778" w:rsidRDefault="009676F8" w:rsidP="009676F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676F8" w:rsidRPr="00DE1778" w:rsidRDefault="009676F8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030E4D">
        <w:trPr>
          <w:cantSplit/>
          <w:trHeight w:hRule="exact" w:val="602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9676F8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７</w:t>
            </w:r>
            <w:r w:rsidR="00140F86" w:rsidRPr="00DE177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36410" w:rsidRPr="00DE1778">
              <w:rPr>
                <w:rFonts w:ascii="BIZ UDP明朝 Medium" w:eastAsia="BIZ UDP明朝 Medium" w:hAnsi="BIZ UDP明朝 Medium" w:hint="eastAsia"/>
              </w:rPr>
              <w:t>ｺｰﾃﾞｨﾈｰﾀｰ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EF3195">
        <w:trPr>
          <w:cantSplit/>
          <w:trHeight w:hRule="exact" w:val="86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86" w:rsidRPr="00DE1778" w:rsidRDefault="009676F8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８</w:t>
            </w:r>
            <w:r w:rsidR="00136410" w:rsidRPr="00DE1778">
              <w:rPr>
                <w:rFonts w:ascii="BIZ UDP明朝 Medium" w:eastAsia="BIZ UDP明朝 Medium" w:hAnsi="BIZ UDP明朝 Medium" w:hint="eastAsia"/>
              </w:rPr>
              <w:t xml:space="preserve">　そ</w:t>
            </w:r>
            <w:r w:rsidR="002115D0" w:rsidRPr="00DE177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136410" w:rsidRPr="00DE1778">
              <w:rPr>
                <w:rFonts w:ascii="BIZ UDP明朝 Medium" w:eastAsia="BIZ UDP明朝 Medium" w:hAnsi="BIZ UDP明朝 Medium" w:hint="eastAsia"/>
              </w:rPr>
              <w:t>の</w:t>
            </w:r>
            <w:r w:rsidR="002115D0" w:rsidRPr="00DE177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136410" w:rsidRPr="00DE1778">
              <w:rPr>
                <w:rFonts w:ascii="BIZ UDP明朝 Medium" w:eastAsia="BIZ UDP明朝 Medium" w:hAnsi="BIZ UDP明朝 Medium" w:hint="eastAsia"/>
              </w:rPr>
              <w:t>他</w:t>
            </w:r>
          </w:p>
          <w:p w:rsidR="00136410" w:rsidRPr="00DE1778" w:rsidRDefault="00136410" w:rsidP="002115D0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E1778">
              <w:rPr>
                <w:rFonts w:ascii="BIZ UDP明朝 Medium" w:eastAsia="BIZ UDP明朝 Medium" w:hAnsi="BIZ UDP明朝 Medium" w:hint="eastAsia"/>
                <w:sz w:val="22"/>
              </w:rPr>
              <w:t>※補助対象外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0F86" w:rsidRPr="00DE1778" w:rsidTr="00140F86">
        <w:trPr>
          <w:cantSplit/>
          <w:trHeight w:hRule="exact" w:val="680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F86" w:rsidRPr="00DE1778" w:rsidRDefault="00140F86" w:rsidP="002115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合　　　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DE177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4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40F86" w:rsidRPr="00DE1778" w:rsidRDefault="00140F86" w:rsidP="002115D0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5247CC" w:rsidRPr="00DE1778" w:rsidRDefault="005247CC" w:rsidP="005247CC">
      <w:pPr>
        <w:jc w:val="center"/>
        <w:rPr>
          <w:rFonts w:ascii="BIZ UDP明朝 Medium" w:eastAsia="BIZ UDP明朝 Medium" w:hAnsi="BIZ UDP明朝 Medium"/>
          <w:sz w:val="21"/>
        </w:rPr>
      </w:pPr>
      <w:r w:rsidRPr="00DE1778">
        <w:rPr>
          <w:rFonts w:ascii="BIZ UDP明朝 Medium" w:eastAsia="BIZ UDP明朝 Medium" w:hAnsi="BIZ UDP明朝 Medium" w:hint="eastAsia"/>
          <w:sz w:val="21"/>
        </w:rPr>
        <w:lastRenderedPageBreak/>
        <w:t>（裏）</w:t>
      </w:r>
    </w:p>
    <w:p w:rsidR="005247CC" w:rsidRPr="00DE1778" w:rsidRDefault="00EE4885" w:rsidP="005247CC">
      <w:pPr>
        <w:rPr>
          <w:rFonts w:ascii="BIZ UDP明朝 Medium" w:eastAsia="BIZ UDP明朝 Medium" w:hAnsi="BIZ UDP明朝 Medium"/>
          <w:i/>
          <w:color w:val="808080" w:themeColor="background1" w:themeShade="80"/>
          <w:sz w:val="21"/>
        </w:rPr>
      </w:pPr>
      <w:r w:rsidRPr="00DE1778">
        <w:rPr>
          <w:rFonts w:ascii="BIZ UDP明朝 Medium" w:eastAsia="BIZ UDP明朝 Medium" w:hAnsi="BIZ UDP明朝 Medium" w:hint="eastAsia"/>
        </w:rPr>
        <w:t>２　準備金</w:t>
      </w:r>
      <w:r w:rsidR="005247CC" w:rsidRPr="00DE1778">
        <w:rPr>
          <w:rFonts w:ascii="BIZ UDP明朝 Medium" w:eastAsia="BIZ UDP明朝 Medium" w:hAnsi="BIZ UDP明朝 Medium" w:hint="eastAsia"/>
        </w:rPr>
        <w:t xml:space="preserve">　</w:t>
      </w:r>
      <w:r w:rsidR="005247CC" w:rsidRPr="00DE1778">
        <w:rPr>
          <w:rFonts w:ascii="BIZ UDP明朝 Medium" w:eastAsia="BIZ UDP明朝 Medium" w:hAnsi="BIZ UDP明朝 Medium" w:hint="eastAsia"/>
          <w:sz w:val="21"/>
        </w:rPr>
        <w:t>※申請初年度のみ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126"/>
        <w:gridCol w:w="4481"/>
      </w:tblGrid>
      <w:tr w:rsidR="005247CC" w:rsidRPr="00DE1778" w:rsidTr="00A319D7">
        <w:trPr>
          <w:cantSplit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47CC" w:rsidRPr="00DE1778" w:rsidRDefault="005247CC" w:rsidP="00A319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項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4" w:space="0" w:color="auto"/>
            </w:tcBorders>
          </w:tcPr>
          <w:p w:rsidR="005247CC" w:rsidRPr="00DE1778" w:rsidRDefault="005247CC" w:rsidP="00A319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計画金額</w:t>
            </w:r>
          </w:p>
        </w:tc>
        <w:tc>
          <w:tcPr>
            <w:tcW w:w="4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内　訳</w:t>
            </w:r>
          </w:p>
        </w:tc>
      </w:tr>
      <w:tr w:rsidR="005247CC" w:rsidRPr="00DE1778" w:rsidTr="00A319D7">
        <w:trPr>
          <w:cantSplit/>
          <w:trHeight w:hRule="exact" w:val="68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１　消耗品費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47CC" w:rsidRPr="00DE1778" w:rsidTr="00A319D7">
        <w:trPr>
          <w:cantSplit/>
          <w:trHeight w:hRule="exact" w:val="68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２　修 繕 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47CC" w:rsidRPr="00DE1778" w:rsidTr="00A319D7">
        <w:trPr>
          <w:cantSplit/>
          <w:trHeight w:hRule="exact" w:val="68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３　借 上 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47CC" w:rsidRPr="00DE1778" w:rsidTr="00A319D7">
        <w:trPr>
          <w:cantSplit/>
          <w:trHeight w:hRule="exact" w:val="68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４　備品購入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47CC" w:rsidRPr="00DE1778" w:rsidTr="00A319D7">
        <w:trPr>
          <w:cantSplit/>
          <w:trHeight w:hRule="exact" w:val="86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５　そ の 他</w:t>
            </w:r>
          </w:p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E1778">
              <w:rPr>
                <w:rFonts w:ascii="BIZ UDP明朝 Medium" w:eastAsia="BIZ UDP明朝 Medium" w:hAnsi="BIZ UDP明朝 Medium" w:hint="eastAsia"/>
                <w:sz w:val="22"/>
              </w:rPr>
              <w:t>※補助対象外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47CC" w:rsidRPr="00DE1778" w:rsidTr="00A319D7">
        <w:trPr>
          <w:cantSplit/>
          <w:trHeight w:hRule="exact" w:val="680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7CC" w:rsidRPr="00DE1778" w:rsidRDefault="005247CC" w:rsidP="00A319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1778">
              <w:rPr>
                <w:rFonts w:ascii="BIZ UDP明朝 Medium" w:eastAsia="BIZ UDP明朝 Medium" w:hAnsi="BIZ UDP明朝 Medium" w:hint="eastAsia"/>
              </w:rPr>
              <w:t>合　　　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DE177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4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247CC" w:rsidRPr="00DE1778" w:rsidRDefault="005247CC" w:rsidP="00A319D7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5247CC" w:rsidRPr="00DE1778" w:rsidRDefault="005247CC" w:rsidP="005247CC">
      <w:pPr>
        <w:spacing w:line="240" w:lineRule="exact"/>
        <w:rPr>
          <w:rFonts w:ascii="BIZ UDP明朝 Medium" w:eastAsia="BIZ UDP明朝 Medium" w:hAnsi="BIZ UDP明朝 Medium"/>
        </w:rPr>
      </w:pPr>
    </w:p>
    <w:p w:rsidR="005247CC" w:rsidRPr="00DE1778" w:rsidRDefault="005247CC" w:rsidP="00605645">
      <w:pPr>
        <w:jc w:val="right"/>
        <w:rPr>
          <w:rFonts w:ascii="BIZ UDP明朝 Medium" w:eastAsia="BIZ UDP明朝 Medium" w:hAnsi="BIZ UDP明朝 Medium"/>
          <w:i/>
          <w:sz w:val="21"/>
        </w:rPr>
      </w:pPr>
    </w:p>
    <w:p w:rsidR="005247CC" w:rsidRPr="00DE1778" w:rsidRDefault="005247CC" w:rsidP="00605645">
      <w:pPr>
        <w:jc w:val="right"/>
        <w:rPr>
          <w:rFonts w:ascii="BIZ UDP明朝 Medium" w:eastAsia="BIZ UDP明朝 Medium" w:hAnsi="BIZ UDP明朝 Medium"/>
          <w:i/>
          <w:sz w:val="21"/>
        </w:rPr>
      </w:pPr>
    </w:p>
    <w:p w:rsidR="005247CC" w:rsidRPr="00DE1778" w:rsidRDefault="005247CC" w:rsidP="00605645">
      <w:pPr>
        <w:jc w:val="right"/>
        <w:rPr>
          <w:rFonts w:ascii="BIZ UDP明朝 Medium" w:eastAsia="BIZ UDP明朝 Medium" w:hAnsi="BIZ UDP明朝 Medium"/>
          <w:i/>
          <w:sz w:val="21"/>
        </w:rPr>
      </w:pPr>
    </w:p>
    <w:p w:rsidR="005247CC" w:rsidRPr="00DE1778" w:rsidRDefault="005247CC" w:rsidP="00605645">
      <w:pPr>
        <w:jc w:val="right"/>
        <w:rPr>
          <w:rFonts w:ascii="BIZ UDP明朝 Medium" w:eastAsia="BIZ UDP明朝 Medium" w:hAnsi="BIZ UDP明朝 Medium"/>
          <w:i/>
          <w:sz w:val="21"/>
        </w:rPr>
      </w:pPr>
    </w:p>
    <w:p w:rsidR="005247CC" w:rsidRPr="00DE1778" w:rsidRDefault="005247CC" w:rsidP="00605645">
      <w:pPr>
        <w:jc w:val="right"/>
        <w:rPr>
          <w:rFonts w:ascii="BIZ UDP明朝 Medium" w:eastAsia="BIZ UDP明朝 Medium" w:hAnsi="BIZ UDP明朝 Medium"/>
          <w:i/>
          <w:sz w:val="21"/>
        </w:rPr>
      </w:pPr>
    </w:p>
    <w:p w:rsidR="005247CC" w:rsidRPr="00DE1778" w:rsidRDefault="005247CC" w:rsidP="00605645">
      <w:pPr>
        <w:jc w:val="right"/>
        <w:rPr>
          <w:rFonts w:ascii="BIZ UDP明朝 Medium" w:eastAsia="BIZ UDP明朝 Medium" w:hAnsi="BIZ UDP明朝 Medium"/>
          <w:i/>
          <w:sz w:val="21"/>
        </w:rPr>
      </w:pPr>
    </w:p>
    <w:p w:rsidR="005247CC" w:rsidRDefault="005247CC" w:rsidP="00605645">
      <w:pPr>
        <w:jc w:val="right"/>
        <w:rPr>
          <w:i/>
          <w:sz w:val="21"/>
        </w:rPr>
      </w:pPr>
    </w:p>
    <w:p w:rsidR="005247CC" w:rsidRDefault="005247CC" w:rsidP="00605645">
      <w:pPr>
        <w:jc w:val="right"/>
        <w:rPr>
          <w:i/>
          <w:sz w:val="21"/>
        </w:rPr>
      </w:pPr>
    </w:p>
    <w:p w:rsidR="005247CC" w:rsidRDefault="005247CC" w:rsidP="00605645">
      <w:pPr>
        <w:jc w:val="right"/>
        <w:rPr>
          <w:i/>
          <w:sz w:val="21"/>
        </w:rPr>
      </w:pPr>
    </w:p>
    <w:p w:rsidR="005247CC" w:rsidRDefault="005247CC" w:rsidP="00605645">
      <w:pPr>
        <w:jc w:val="right"/>
        <w:rPr>
          <w:i/>
          <w:sz w:val="21"/>
        </w:rPr>
      </w:pPr>
    </w:p>
    <w:p w:rsidR="005247CC" w:rsidRDefault="005247CC" w:rsidP="00605645">
      <w:pPr>
        <w:jc w:val="right"/>
        <w:rPr>
          <w:i/>
          <w:sz w:val="21"/>
        </w:rPr>
      </w:pPr>
    </w:p>
    <w:p w:rsidR="005247CC" w:rsidRDefault="005247CC" w:rsidP="00605645">
      <w:pPr>
        <w:jc w:val="right"/>
        <w:rPr>
          <w:i/>
          <w:sz w:val="21"/>
        </w:rPr>
      </w:pPr>
    </w:p>
    <w:p w:rsidR="00EE4885" w:rsidRDefault="00EE4885" w:rsidP="00C441F8">
      <w:pPr>
        <w:jc w:val="left"/>
        <w:rPr>
          <w:i/>
          <w:sz w:val="21"/>
        </w:rPr>
      </w:pPr>
    </w:p>
    <w:sectPr w:rsidR="00EE4885" w:rsidSect="00F44754">
      <w:pgSz w:w="11906" w:h="16838" w:code="9"/>
      <w:pgMar w:top="1418" w:right="1134" w:bottom="1418" w:left="1418" w:header="851" w:footer="992" w:gutter="0"/>
      <w:cols w:space="425"/>
      <w:docGrid w:type="linesAndChars" w:linePitch="441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71" w:rsidRDefault="005A7371" w:rsidP="00542B6A">
      <w:r>
        <w:separator/>
      </w:r>
    </w:p>
  </w:endnote>
  <w:endnote w:type="continuationSeparator" w:id="0">
    <w:p w:rsidR="005A7371" w:rsidRDefault="005A7371" w:rsidP="005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71" w:rsidRDefault="005A7371" w:rsidP="00542B6A">
      <w:r>
        <w:separator/>
      </w:r>
    </w:p>
  </w:footnote>
  <w:footnote w:type="continuationSeparator" w:id="0">
    <w:p w:rsidR="005A7371" w:rsidRDefault="005A7371" w:rsidP="0054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6"/>
  <w:drawingGridVerticalSpacing w:val="441"/>
  <w:displayHorizontalDrawingGridEvery w:val="0"/>
  <w:noPunctuationKerning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AC"/>
    <w:rsid w:val="00002B9B"/>
    <w:rsid w:val="00024A1F"/>
    <w:rsid w:val="00030E4D"/>
    <w:rsid w:val="000D3D25"/>
    <w:rsid w:val="000D7D45"/>
    <w:rsid w:val="001165D6"/>
    <w:rsid w:val="00136410"/>
    <w:rsid w:val="00140F86"/>
    <w:rsid w:val="00152E51"/>
    <w:rsid w:val="00183978"/>
    <w:rsid w:val="001B1380"/>
    <w:rsid w:val="002115D0"/>
    <w:rsid w:val="00281342"/>
    <w:rsid w:val="00294399"/>
    <w:rsid w:val="002A462D"/>
    <w:rsid w:val="002E70BF"/>
    <w:rsid w:val="00301E2D"/>
    <w:rsid w:val="00337252"/>
    <w:rsid w:val="00377D02"/>
    <w:rsid w:val="003D02A2"/>
    <w:rsid w:val="003E06A9"/>
    <w:rsid w:val="004026E0"/>
    <w:rsid w:val="0041032D"/>
    <w:rsid w:val="004358B0"/>
    <w:rsid w:val="00443266"/>
    <w:rsid w:val="00452D17"/>
    <w:rsid w:val="0046134A"/>
    <w:rsid w:val="0049280B"/>
    <w:rsid w:val="00497749"/>
    <w:rsid w:val="004B03B6"/>
    <w:rsid w:val="004E0415"/>
    <w:rsid w:val="00514A2E"/>
    <w:rsid w:val="0051554F"/>
    <w:rsid w:val="005247CC"/>
    <w:rsid w:val="00542B6A"/>
    <w:rsid w:val="005552C8"/>
    <w:rsid w:val="00561562"/>
    <w:rsid w:val="00572B51"/>
    <w:rsid w:val="005A3261"/>
    <w:rsid w:val="005A7371"/>
    <w:rsid w:val="005E6622"/>
    <w:rsid w:val="005F72CB"/>
    <w:rsid w:val="00605645"/>
    <w:rsid w:val="00654417"/>
    <w:rsid w:val="00677C1C"/>
    <w:rsid w:val="0069191E"/>
    <w:rsid w:val="006A26D8"/>
    <w:rsid w:val="006A770E"/>
    <w:rsid w:val="006D0FA9"/>
    <w:rsid w:val="006E0E1F"/>
    <w:rsid w:val="006E23D1"/>
    <w:rsid w:val="00713283"/>
    <w:rsid w:val="00726E9F"/>
    <w:rsid w:val="00777F22"/>
    <w:rsid w:val="007D76A8"/>
    <w:rsid w:val="00830DE5"/>
    <w:rsid w:val="0085050F"/>
    <w:rsid w:val="00881469"/>
    <w:rsid w:val="008C3C95"/>
    <w:rsid w:val="008D0E95"/>
    <w:rsid w:val="00923633"/>
    <w:rsid w:val="009407CB"/>
    <w:rsid w:val="00947862"/>
    <w:rsid w:val="009676F8"/>
    <w:rsid w:val="00970323"/>
    <w:rsid w:val="00990DA8"/>
    <w:rsid w:val="00991ED6"/>
    <w:rsid w:val="009C46D3"/>
    <w:rsid w:val="009E39AD"/>
    <w:rsid w:val="009F6FB6"/>
    <w:rsid w:val="00A1799D"/>
    <w:rsid w:val="00A31265"/>
    <w:rsid w:val="00A319D7"/>
    <w:rsid w:val="00AD1175"/>
    <w:rsid w:val="00AE081A"/>
    <w:rsid w:val="00AE1EA0"/>
    <w:rsid w:val="00AE6F30"/>
    <w:rsid w:val="00AF6259"/>
    <w:rsid w:val="00B050C4"/>
    <w:rsid w:val="00B366F7"/>
    <w:rsid w:val="00B417BF"/>
    <w:rsid w:val="00B5443C"/>
    <w:rsid w:val="00B9272B"/>
    <w:rsid w:val="00C164AC"/>
    <w:rsid w:val="00C25F41"/>
    <w:rsid w:val="00C300AA"/>
    <w:rsid w:val="00C302D9"/>
    <w:rsid w:val="00C33893"/>
    <w:rsid w:val="00C441F8"/>
    <w:rsid w:val="00C8699F"/>
    <w:rsid w:val="00CB33E2"/>
    <w:rsid w:val="00CE1C96"/>
    <w:rsid w:val="00D066A5"/>
    <w:rsid w:val="00D41BA2"/>
    <w:rsid w:val="00D57FF8"/>
    <w:rsid w:val="00D86968"/>
    <w:rsid w:val="00D946C1"/>
    <w:rsid w:val="00DA318E"/>
    <w:rsid w:val="00DB3E43"/>
    <w:rsid w:val="00DD0772"/>
    <w:rsid w:val="00DE1778"/>
    <w:rsid w:val="00E06E8C"/>
    <w:rsid w:val="00E1698E"/>
    <w:rsid w:val="00E26C27"/>
    <w:rsid w:val="00E3299F"/>
    <w:rsid w:val="00E63160"/>
    <w:rsid w:val="00E77600"/>
    <w:rsid w:val="00EA72F2"/>
    <w:rsid w:val="00EE4885"/>
    <w:rsid w:val="00EF248C"/>
    <w:rsid w:val="00EF3195"/>
    <w:rsid w:val="00F04A6B"/>
    <w:rsid w:val="00F0782B"/>
    <w:rsid w:val="00F20A91"/>
    <w:rsid w:val="00F44754"/>
    <w:rsid w:val="00F5777F"/>
    <w:rsid w:val="00F83119"/>
    <w:rsid w:val="00FE7088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92ABDA"/>
  <w15:chartTrackingRefBased/>
  <w15:docId w15:val="{D3646AC1-C5F9-427B-A5F2-405928E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3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64AC"/>
    <w:pPr>
      <w:jc w:val="center"/>
    </w:pPr>
  </w:style>
  <w:style w:type="character" w:customStyle="1" w:styleId="a4">
    <w:name w:val="記 (文字)"/>
    <w:basedOn w:val="a0"/>
    <w:link w:val="a3"/>
    <w:uiPriority w:val="99"/>
    <w:rsid w:val="00C164AC"/>
  </w:style>
  <w:style w:type="paragraph" w:styleId="a5">
    <w:name w:val="Closing"/>
    <w:basedOn w:val="a"/>
    <w:link w:val="a6"/>
    <w:uiPriority w:val="99"/>
    <w:unhideWhenUsed/>
    <w:rsid w:val="00C16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C164AC"/>
  </w:style>
  <w:style w:type="table" w:styleId="a7">
    <w:name w:val="Table Grid"/>
    <w:basedOn w:val="a1"/>
    <w:uiPriority w:val="39"/>
    <w:rsid w:val="0049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2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B6A"/>
    <w:rPr>
      <w:sz w:val="24"/>
    </w:rPr>
  </w:style>
  <w:style w:type="paragraph" w:styleId="aa">
    <w:name w:val="footer"/>
    <w:basedOn w:val="a"/>
    <w:link w:val="ab"/>
    <w:uiPriority w:val="99"/>
    <w:unhideWhenUsed/>
    <w:rsid w:val="00542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B6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E2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2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2DE5-4A7C-49E1-B00A-3A9FAD9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待井 愛実</dc:creator>
  <cp:keywords/>
  <dc:description/>
  <cp:lastModifiedBy>竹之内 優</cp:lastModifiedBy>
  <cp:revision>102</cp:revision>
  <cp:lastPrinted>2016-12-15T08:29:00Z</cp:lastPrinted>
  <dcterms:created xsi:type="dcterms:W3CDTF">2016-08-29T05:26:00Z</dcterms:created>
  <dcterms:modified xsi:type="dcterms:W3CDTF">2022-03-04T07:01:00Z</dcterms:modified>
</cp:coreProperties>
</file>